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506C" w14:textId="77777777" w:rsidR="00E27CB9" w:rsidRDefault="00E27CB9" w:rsidP="00E87836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14:paraId="27EF1734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1A59E2CF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055EEC87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25A4BBE7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3BC963FC" w14:textId="77777777" w:rsidR="002F3E78" w:rsidRPr="00E27CB9" w:rsidRDefault="002D70D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6C1A20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380D96EF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4273C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294235E3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DC2F0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2890720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50C5584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05398B1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B9A8911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32813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7E2C0F36" w14:textId="77777777" w:rsidTr="00A71029">
        <w:trPr>
          <w:trHeight w:val="272"/>
        </w:trPr>
        <w:tc>
          <w:tcPr>
            <w:tcW w:w="9582" w:type="dxa"/>
          </w:tcPr>
          <w:p w14:paraId="2E852563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1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44F8218E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1"/>
    </w:tbl>
    <w:p w14:paraId="7B508785" w14:textId="77777777" w:rsidR="008F7DA7" w:rsidRDefault="008F7DA7" w:rsidP="002B4C2A">
      <w:pPr>
        <w:rPr>
          <w:rFonts w:ascii="Arial" w:hAnsi="Arial" w:cs="Arial"/>
        </w:rPr>
      </w:pPr>
    </w:p>
    <w:p w14:paraId="5B6BF1BA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761DD7FF" w14:textId="77777777" w:rsidTr="006F54C5">
        <w:tc>
          <w:tcPr>
            <w:tcW w:w="2263" w:type="dxa"/>
          </w:tcPr>
          <w:p w14:paraId="5725428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2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4B75828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A2BA927" w14:textId="77777777" w:rsidTr="006F54C5">
        <w:tc>
          <w:tcPr>
            <w:tcW w:w="2263" w:type="dxa"/>
          </w:tcPr>
          <w:p w14:paraId="71F4591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60B4A3C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1D3472C" w14:textId="77777777" w:rsidTr="006F54C5">
        <w:tc>
          <w:tcPr>
            <w:tcW w:w="2263" w:type="dxa"/>
          </w:tcPr>
          <w:p w14:paraId="38051057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550A4E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C9570D" w14:textId="77777777" w:rsidTr="006F54C5">
        <w:tc>
          <w:tcPr>
            <w:tcW w:w="2263" w:type="dxa"/>
          </w:tcPr>
          <w:p w14:paraId="515E5C98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2C13059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40B1BFFD" w14:textId="77777777" w:rsidTr="006F54C5">
        <w:tc>
          <w:tcPr>
            <w:tcW w:w="2263" w:type="dxa"/>
          </w:tcPr>
          <w:p w14:paraId="771D839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4DE0B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ED57BF8" w14:textId="77777777" w:rsidTr="006F54C5">
        <w:tc>
          <w:tcPr>
            <w:tcW w:w="2263" w:type="dxa"/>
          </w:tcPr>
          <w:p w14:paraId="7E1F370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E8E295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9289B65" w14:textId="77777777" w:rsidTr="006F54C5">
        <w:tc>
          <w:tcPr>
            <w:tcW w:w="2263" w:type="dxa"/>
          </w:tcPr>
          <w:p w14:paraId="5F01D93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64F72A8F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2C3C10" w14:textId="77777777" w:rsidTr="006F54C5">
        <w:tc>
          <w:tcPr>
            <w:tcW w:w="2263" w:type="dxa"/>
          </w:tcPr>
          <w:p w14:paraId="25DE5DA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EBC12D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15EB897" w14:textId="77777777" w:rsidTr="006F54C5">
        <w:tc>
          <w:tcPr>
            <w:tcW w:w="2263" w:type="dxa"/>
          </w:tcPr>
          <w:p w14:paraId="6C093037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378B984E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5A92006" w14:textId="77777777" w:rsidTr="006F54C5">
        <w:tc>
          <w:tcPr>
            <w:tcW w:w="2263" w:type="dxa"/>
          </w:tcPr>
          <w:p w14:paraId="29DC1A9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BF4493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703EC6F0" w14:textId="77777777" w:rsidTr="006F54C5">
        <w:tc>
          <w:tcPr>
            <w:tcW w:w="2263" w:type="dxa"/>
          </w:tcPr>
          <w:p w14:paraId="243E7D65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0C5D3ECC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2"/>
    </w:tbl>
    <w:p w14:paraId="3362D32F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714C7E6C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1E9AF8F6" w14:textId="4C3C9B94"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3A4DB56E" w14:textId="77777777"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14:paraId="5236226A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7D2BE441" w14:textId="77777777" w:rsidTr="005C3EFC">
        <w:tc>
          <w:tcPr>
            <w:tcW w:w="9628" w:type="dxa"/>
          </w:tcPr>
          <w:p w14:paraId="01D3141A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9B6E9E3" w14:textId="77777777"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14:paraId="1937650A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0FA8036F" w14:textId="77777777" w:rsidTr="00EB3901">
        <w:trPr>
          <w:trHeight w:val="11391"/>
        </w:trPr>
        <w:tc>
          <w:tcPr>
            <w:tcW w:w="9628" w:type="dxa"/>
          </w:tcPr>
          <w:p w14:paraId="17E09796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E2426A4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6BEB308D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38B27C4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25738D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72B6F2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38544B71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4DEF5D6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Dementia Rating Scale (CDRS)&gt;=4; </w:t>
            </w:r>
          </w:p>
          <w:p w14:paraId="4889C6AB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89763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12C7023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77ABBBE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gravissima compromissione motoria da patologia neurologica o muscolare con bilancio muscolare complessivo ≤ 1 ai 4 arti alla scala Medical Research Council (MRC), o con punteggio alla Expanded Disability Status Scale (EDSS) ≥ 9, o in stadio 5 di Hoehn e Yahr mod;</w:t>
            </w:r>
          </w:p>
          <w:p w14:paraId="1254B6A2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6EF285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FEC448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160D2F6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12E160A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B4500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iagnosi di Ritardo Mentale Grave o Profondo secondo classificazione DSM-5, con QI&lt;=34 e con punteggio sulla scala Level of Activity in Profound/Severe Mental Retardation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512718BF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3ED498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2129A5D8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55CC09FD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3B98689B" w14:textId="77777777" w:rsidR="00EB3901" w:rsidRDefault="00EB3901" w:rsidP="002B4C2A">
      <w:pPr>
        <w:rPr>
          <w:rFonts w:ascii="Arial" w:hAnsi="Arial" w:cs="Arial"/>
        </w:rPr>
      </w:pPr>
    </w:p>
    <w:p w14:paraId="60F1CD63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23569808" w14:textId="77777777" w:rsidTr="009E0905">
        <w:trPr>
          <w:trHeight w:val="2019"/>
        </w:trPr>
        <w:tc>
          <w:tcPr>
            <w:tcW w:w="9628" w:type="dxa"/>
          </w:tcPr>
          <w:p w14:paraId="376128F4" w14:textId="26AA9ADF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256CF840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07C8065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4C132F9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56A6E4AC" w14:textId="77777777" w:rsidTr="008248DA">
        <w:trPr>
          <w:trHeight w:val="416"/>
        </w:trPr>
        <w:tc>
          <w:tcPr>
            <w:tcW w:w="2547" w:type="dxa"/>
          </w:tcPr>
          <w:p w14:paraId="17168988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5B9F7226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0EEB0994" w14:textId="77777777" w:rsidR="002B4C2A" w:rsidRPr="00E27CB9" w:rsidRDefault="002B4C2A" w:rsidP="002B4C2A">
      <w:pPr>
        <w:rPr>
          <w:rFonts w:ascii="Arial" w:hAnsi="Arial" w:cs="Arial"/>
        </w:rPr>
      </w:pPr>
    </w:p>
    <w:p w14:paraId="69DB2A36" w14:textId="77777777" w:rsidR="00BE171D" w:rsidRDefault="00BE171D" w:rsidP="002B4C2A">
      <w:pPr>
        <w:rPr>
          <w:rFonts w:ascii="Arial" w:hAnsi="Arial" w:cs="Arial"/>
        </w:rPr>
      </w:pPr>
    </w:p>
    <w:p w14:paraId="17EF4358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93C058F" w14:textId="77777777" w:rsidTr="008248DA">
        <w:trPr>
          <w:trHeight w:val="557"/>
        </w:trPr>
        <w:tc>
          <w:tcPr>
            <w:tcW w:w="4246" w:type="dxa"/>
          </w:tcPr>
          <w:p w14:paraId="50F745C2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4EAE0FDF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06A3BE73" w14:textId="77777777" w:rsidR="002B4C2A" w:rsidRPr="00E27CB9" w:rsidRDefault="002B4C2A" w:rsidP="002B4C2A">
      <w:pPr>
        <w:rPr>
          <w:rFonts w:ascii="Arial" w:hAnsi="Arial" w:cs="Arial"/>
        </w:rPr>
      </w:pPr>
    </w:p>
    <w:p w14:paraId="52CDEC7C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40F63F6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1EBB4B4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0A802626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71444197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2952A20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0F7DF99A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20830" w14:textId="77777777" w:rsidR="009C665A" w:rsidRDefault="009C665A" w:rsidP="008D466E">
      <w:pPr>
        <w:spacing w:after="0" w:line="240" w:lineRule="auto"/>
      </w:pPr>
      <w:r>
        <w:separator/>
      </w:r>
    </w:p>
  </w:endnote>
  <w:endnote w:type="continuationSeparator" w:id="0">
    <w:p w14:paraId="1FB4DCBA" w14:textId="77777777" w:rsidR="009C665A" w:rsidRDefault="009C665A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B3DD9" w14:textId="77777777" w:rsidR="009C665A" w:rsidRDefault="009C665A" w:rsidP="008D466E">
      <w:pPr>
        <w:spacing w:after="0" w:line="240" w:lineRule="auto"/>
      </w:pPr>
      <w:r>
        <w:separator/>
      </w:r>
    </w:p>
  </w:footnote>
  <w:footnote w:type="continuationSeparator" w:id="0">
    <w:p w14:paraId="04AD9F06" w14:textId="77777777" w:rsidR="009C665A" w:rsidRDefault="009C665A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EFC3" w14:textId="77777777" w:rsidR="00165FA6" w:rsidRDefault="00165FA6" w:rsidP="00165FA6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66FE0669" wp14:editId="3A48D66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  <w:p w14:paraId="6C67C1B6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22E90"/>
    <w:rsid w:val="00037019"/>
    <w:rsid w:val="00041702"/>
    <w:rsid w:val="000670EE"/>
    <w:rsid w:val="00096F9B"/>
    <w:rsid w:val="000B3E56"/>
    <w:rsid w:val="00123644"/>
    <w:rsid w:val="00124C14"/>
    <w:rsid w:val="001263C2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5003E"/>
    <w:rsid w:val="0029797A"/>
    <w:rsid w:val="002A418B"/>
    <w:rsid w:val="002B4C2A"/>
    <w:rsid w:val="002B53F3"/>
    <w:rsid w:val="002D70D3"/>
    <w:rsid w:val="002F3E78"/>
    <w:rsid w:val="00334098"/>
    <w:rsid w:val="003A0E68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07F39"/>
    <w:rsid w:val="005552F4"/>
    <w:rsid w:val="00581C26"/>
    <w:rsid w:val="005A0E4C"/>
    <w:rsid w:val="005A4F6F"/>
    <w:rsid w:val="005C3EFC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553AD5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703E78"/>
    <w:rsid w:val="00762CC7"/>
    <w:rsid w:val="007A62E0"/>
    <w:rsid w:val="00955425"/>
    <w:rsid w:val="00A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D44F-0E87-4C39-8D25-95937687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Manuela Modesti</cp:lastModifiedBy>
  <cp:revision>2</cp:revision>
  <dcterms:created xsi:type="dcterms:W3CDTF">2026-07-02T10:40:00Z</dcterms:created>
  <dcterms:modified xsi:type="dcterms:W3CDTF">2026-07-02T10:40:00Z</dcterms:modified>
</cp:coreProperties>
</file>